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B199" w14:textId="76522667" w:rsidR="0034246D" w:rsidRDefault="0034246D" w:rsidP="0034246D">
      <w:pPr>
        <w:jc w:val="both"/>
        <w:rPr>
          <w:b/>
          <w:bCs/>
          <w:i/>
          <w:iCs/>
          <w:lang w:val="es-ES"/>
        </w:rPr>
      </w:pPr>
    </w:p>
    <w:p w14:paraId="48982BA3" w14:textId="77777777" w:rsidR="0034246D" w:rsidRDefault="0034246D" w:rsidP="0034246D">
      <w:pPr>
        <w:jc w:val="both"/>
        <w:rPr>
          <w:b/>
          <w:bCs/>
          <w:i/>
          <w:iCs/>
          <w:lang w:val="es-ES"/>
        </w:rPr>
      </w:pPr>
    </w:p>
    <w:p w14:paraId="267BAD8E" w14:textId="3AF49F92" w:rsidR="0034246D" w:rsidRPr="0034246D" w:rsidRDefault="0034246D" w:rsidP="0034246D">
      <w:pPr>
        <w:ind w:firstLine="708"/>
        <w:jc w:val="both"/>
        <w:rPr>
          <w:lang w:val="es-ES"/>
        </w:rPr>
      </w:pPr>
      <w:r w:rsidRPr="00BD1B8D">
        <w:rPr>
          <w:b/>
          <w:bCs/>
          <w:lang w:val="es-ES"/>
        </w:rPr>
        <w:t>D</w:t>
      </w:r>
      <w:r w:rsidR="00BD1B8D" w:rsidRPr="00BD1B8D">
        <w:rPr>
          <w:b/>
          <w:bCs/>
          <w:lang w:val="es-ES"/>
        </w:rPr>
        <w:t>. ÁLVARO NOTARIO SÁNCHEZ</w:t>
      </w:r>
      <w:r w:rsidRPr="0034246D">
        <w:rPr>
          <w:lang w:val="es-ES"/>
        </w:rPr>
        <w:t>, secretari</w:t>
      </w:r>
      <w:r w:rsidR="00BD1B8D">
        <w:rPr>
          <w:lang w:val="es-ES"/>
        </w:rPr>
        <w:t xml:space="preserve">o </w:t>
      </w:r>
      <w:r w:rsidRPr="0034246D">
        <w:rPr>
          <w:lang w:val="es-ES"/>
        </w:rPr>
        <w:t>académic</w:t>
      </w:r>
      <w:r w:rsidR="00BD1B8D">
        <w:rPr>
          <w:lang w:val="es-ES"/>
        </w:rPr>
        <w:t xml:space="preserve">o </w:t>
      </w:r>
      <w:r w:rsidRPr="0034246D">
        <w:rPr>
          <w:lang w:val="es-ES"/>
        </w:rPr>
        <w:t>de la Facultad de Letras de Ciudad Real,</w:t>
      </w:r>
      <w:r>
        <w:rPr>
          <w:lang w:val="es-ES"/>
        </w:rPr>
        <w:t xml:space="preserve"> </w:t>
      </w:r>
      <w:r w:rsidRPr="0034246D">
        <w:rPr>
          <w:lang w:val="es-ES"/>
        </w:rPr>
        <w:t>de la Universidad de Castilla-La Mancha,</w:t>
      </w:r>
    </w:p>
    <w:p w14:paraId="71BDF3D4" w14:textId="77777777" w:rsidR="0034246D" w:rsidRPr="0034246D" w:rsidRDefault="0034246D" w:rsidP="0034246D">
      <w:pPr>
        <w:jc w:val="both"/>
        <w:rPr>
          <w:b/>
          <w:bCs/>
          <w:lang w:val="es-ES"/>
        </w:rPr>
      </w:pPr>
      <w:r w:rsidRPr="0034246D">
        <w:rPr>
          <w:b/>
          <w:bCs/>
          <w:lang w:val="es-ES"/>
        </w:rPr>
        <w:t>CERTIFICA:</w:t>
      </w:r>
    </w:p>
    <w:p w14:paraId="7D4375B4" w14:textId="29882925" w:rsidR="00BB723B" w:rsidRDefault="0034246D" w:rsidP="00126284">
      <w:pPr>
        <w:ind w:firstLine="708"/>
        <w:jc w:val="both"/>
        <w:rPr>
          <w:lang w:val="es-ES"/>
        </w:rPr>
      </w:pPr>
      <w:r w:rsidRPr="0034246D">
        <w:rPr>
          <w:lang w:val="es-ES"/>
        </w:rPr>
        <w:t xml:space="preserve">que </w:t>
      </w:r>
      <w:r w:rsidRPr="0034246D">
        <w:rPr>
          <w:b/>
          <w:bCs/>
          <w:lang w:val="es-ES"/>
        </w:rPr>
        <w:t>D.</w:t>
      </w:r>
      <w:r w:rsidR="007C2FB5">
        <w:rPr>
          <w:b/>
          <w:bCs/>
          <w:lang w:val="es-ES"/>
        </w:rPr>
        <w:t xml:space="preserve"> / Dª.</w:t>
      </w:r>
      <w:r w:rsidR="006838FA">
        <w:rPr>
          <w:b/>
          <w:bCs/>
          <w:lang w:val="es-ES"/>
        </w:rPr>
        <w:t xml:space="preserve"> ____________________</w:t>
      </w:r>
      <w:r w:rsidRPr="0034246D">
        <w:rPr>
          <w:b/>
          <w:bCs/>
          <w:lang w:val="es-ES"/>
        </w:rPr>
        <w:t xml:space="preserve">, </w:t>
      </w:r>
      <w:r w:rsidRPr="0034246D">
        <w:rPr>
          <w:lang w:val="es-ES"/>
        </w:rPr>
        <w:t>con D.N.I.</w:t>
      </w:r>
      <w:r w:rsidR="007C2FB5">
        <w:rPr>
          <w:lang w:val="es-ES"/>
        </w:rPr>
        <w:t>___________</w:t>
      </w:r>
      <w:r>
        <w:rPr>
          <w:lang w:val="es-ES"/>
        </w:rPr>
        <w:t>,</w:t>
      </w:r>
      <w:r w:rsidRPr="0034246D">
        <w:rPr>
          <w:lang w:val="es-ES"/>
        </w:rPr>
        <w:t xml:space="preserve"> </w:t>
      </w:r>
      <w:r w:rsidR="0017351F">
        <w:rPr>
          <w:lang w:val="es-ES"/>
        </w:rPr>
        <w:t>p</w:t>
      </w:r>
      <w:r w:rsidRPr="0034246D">
        <w:rPr>
          <w:lang w:val="es-ES"/>
        </w:rPr>
        <w:t>rofesor</w:t>
      </w:r>
      <w:r w:rsidR="0017351F">
        <w:rPr>
          <w:lang w:val="es-ES"/>
        </w:rPr>
        <w:t>/a</w:t>
      </w:r>
      <w:r w:rsidR="006838FA">
        <w:rPr>
          <w:lang w:val="es-ES"/>
        </w:rPr>
        <w:t xml:space="preserve"> (categoría)</w:t>
      </w:r>
      <w:r>
        <w:rPr>
          <w:lang w:val="es-ES"/>
        </w:rPr>
        <w:t xml:space="preserve"> </w:t>
      </w:r>
      <w:r w:rsidR="006838FA">
        <w:rPr>
          <w:lang w:val="es-ES"/>
        </w:rPr>
        <w:t>______________</w:t>
      </w:r>
      <w:r w:rsidRPr="0034246D">
        <w:rPr>
          <w:lang w:val="es-ES"/>
        </w:rPr>
        <w:t xml:space="preserve">imparte docencia durante el </w:t>
      </w:r>
      <w:r w:rsidR="0017351F">
        <w:rPr>
          <w:lang w:val="es-ES"/>
        </w:rPr>
        <w:t>c</w:t>
      </w:r>
      <w:r w:rsidRPr="0034246D">
        <w:rPr>
          <w:lang w:val="es-ES"/>
        </w:rPr>
        <w:t>urso 202</w:t>
      </w:r>
      <w:r w:rsidR="0017351F">
        <w:rPr>
          <w:lang w:val="es-ES"/>
        </w:rPr>
        <w:t>_</w:t>
      </w:r>
      <w:r w:rsidRPr="0034246D">
        <w:rPr>
          <w:lang w:val="es-ES"/>
        </w:rPr>
        <w:t>-202</w:t>
      </w:r>
      <w:r w:rsidR="0017351F">
        <w:rPr>
          <w:lang w:val="es-ES"/>
        </w:rPr>
        <w:t>_</w:t>
      </w:r>
      <w:r w:rsidRPr="0034246D">
        <w:rPr>
          <w:lang w:val="es-ES"/>
        </w:rPr>
        <w:t xml:space="preserve"> en la Facultad de Letras de Ciudad</w:t>
      </w:r>
      <w:r>
        <w:rPr>
          <w:lang w:val="es-ES"/>
        </w:rPr>
        <w:t xml:space="preserve"> </w:t>
      </w:r>
      <w:r w:rsidRPr="0034246D">
        <w:rPr>
          <w:lang w:val="es-ES"/>
        </w:rPr>
        <w:t>Real de las siguientes asignaturas</w:t>
      </w:r>
      <w:r w:rsidR="00126284">
        <w:rPr>
          <w:lang w:val="es-ES"/>
        </w:rPr>
        <w:t>:</w:t>
      </w:r>
    </w:p>
    <w:p w14:paraId="1F680D1B" w14:textId="2D053312" w:rsidR="00126284" w:rsidRPr="00EC3AB6" w:rsidRDefault="001E15EA" w:rsidP="0012628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t xml:space="preserve">CÓDIGO ASIGNATURA / NOMBRE ASIGNATURA / </w:t>
      </w:r>
      <w:r w:rsidR="00126284">
        <w:t xml:space="preserve">(Grado en </w:t>
      </w:r>
      <w:r>
        <w:t>____</w:t>
      </w:r>
      <w:r w:rsidR="00126284">
        <w:t xml:space="preserve"> – </w:t>
      </w:r>
      <w:r>
        <w:t>Nº CRÉDITOS</w:t>
      </w:r>
      <w:r w:rsidR="00126284">
        <w:t xml:space="preserve">): </w:t>
      </w:r>
      <w:r w:rsidR="00EC3AB6">
        <w:t xml:space="preserve">HORARIO Y CUATRIMESTRE </w:t>
      </w:r>
    </w:p>
    <w:p w14:paraId="740DA57B" w14:textId="77777777" w:rsidR="00126284" w:rsidRPr="00126284" w:rsidRDefault="00126284" w:rsidP="00126284">
      <w:pPr>
        <w:pStyle w:val="Prrafodelista"/>
        <w:rPr>
          <w:lang w:val="es-ES"/>
        </w:rPr>
      </w:pPr>
    </w:p>
    <w:p w14:paraId="1EBA81AE" w14:textId="77777777" w:rsidR="00126284" w:rsidRPr="00126284" w:rsidRDefault="00126284" w:rsidP="00126284">
      <w:pPr>
        <w:pStyle w:val="Prrafodelista"/>
        <w:jc w:val="both"/>
        <w:rPr>
          <w:lang w:val="es-ES"/>
        </w:rPr>
      </w:pPr>
    </w:p>
    <w:p w14:paraId="67BCA7FD" w14:textId="429E4BE8" w:rsidR="00126284" w:rsidRPr="00126284" w:rsidRDefault="00126284" w:rsidP="0012628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t xml:space="preserve">Tutorías: </w:t>
      </w:r>
      <w:r w:rsidR="00EC3AB6">
        <w:t>HORARIO</w:t>
      </w:r>
    </w:p>
    <w:p w14:paraId="582DDF74" w14:textId="77777777" w:rsidR="00BB723B" w:rsidRDefault="00BB723B" w:rsidP="0034246D">
      <w:pPr>
        <w:ind w:firstLine="708"/>
        <w:rPr>
          <w:lang w:val="es-ES"/>
        </w:rPr>
      </w:pPr>
    </w:p>
    <w:p w14:paraId="2CF84755" w14:textId="44A7192B" w:rsidR="0034246D" w:rsidRDefault="0034246D" w:rsidP="0034246D">
      <w:pPr>
        <w:ind w:firstLine="708"/>
        <w:rPr>
          <w:lang w:val="es-ES"/>
        </w:rPr>
      </w:pPr>
      <w:r w:rsidRPr="0034246D">
        <w:rPr>
          <w:lang w:val="es-ES"/>
        </w:rPr>
        <w:t>Y para que así conste a los efectos oportunos, firmado en Ciudad Real,</w:t>
      </w:r>
      <w:r w:rsidR="00EA0C8C">
        <w:rPr>
          <w:lang w:val="es-ES"/>
        </w:rPr>
        <w:t xml:space="preserve"> en </w:t>
      </w:r>
      <w:r w:rsidR="00EC3AB6">
        <w:rPr>
          <w:lang w:val="es-ES"/>
        </w:rPr>
        <w:t>_______ de 202__</w:t>
      </w:r>
      <w:r w:rsidR="00EA0C8C">
        <w:rPr>
          <w:lang w:val="es-ES"/>
        </w:rPr>
        <w:t>.</w:t>
      </w:r>
    </w:p>
    <w:p w14:paraId="6E8BB536" w14:textId="00B3D527" w:rsidR="00EA0C8C" w:rsidRDefault="00EA0C8C" w:rsidP="0034246D">
      <w:pPr>
        <w:ind w:firstLine="708"/>
        <w:rPr>
          <w:lang w:val="es-ES"/>
        </w:rPr>
      </w:pPr>
    </w:p>
    <w:p w14:paraId="0E04E873" w14:textId="597D5BAA" w:rsidR="00EA0C8C" w:rsidRDefault="00EA0C8C" w:rsidP="0034246D">
      <w:pPr>
        <w:ind w:firstLine="708"/>
        <w:rPr>
          <w:lang w:val="es-ES"/>
        </w:rPr>
      </w:pPr>
    </w:p>
    <w:p w14:paraId="393268D1" w14:textId="5DEBEE85" w:rsidR="00EC3AB6" w:rsidRDefault="00EC3AB6" w:rsidP="0034246D">
      <w:pPr>
        <w:ind w:firstLine="708"/>
        <w:rPr>
          <w:lang w:val="es-ES"/>
        </w:rPr>
      </w:pPr>
    </w:p>
    <w:p w14:paraId="3F2A40EE" w14:textId="5309B16B" w:rsidR="00EC3AB6" w:rsidRDefault="00EC3AB6" w:rsidP="0034246D">
      <w:pPr>
        <w:ind w:firstLine="708"/>
        <w:rPr>
          <w:lang w:val="es-ES"/>
        </w:rPr>
      </w:pPr>
    </w:p>
    <w:p w14:paraId="35E8303C" w14:textId="278F49E3" w:rsidR="00EC3AB6" w:rsidRDefault="00EC3AB6" w:rsidP="0034246D">
      <w:pPr>
        <w:ind w:firstLine="708"/>
        <w:rPr>
          <w:lang w:val="es-ES"/>
        </w:rPr>
      </w:pPr>
    </w:p>
    <w:p w14:paraId="3F124602" w14:textId="3B148B93" w:rsidR="00EC3AB6" w:rsidRDefault="00EC3AB6" w:rsidP="0034246D">
      <w:pPr>
        <w:ind w:firstLine="708"/>
        <w:rPr>
          <w:lang w:val="es-ES"/>
        </w:rPr>
      </w:pPr>
    </w:p>
    <w:p w14:paraId="1E3B5FDE" w14:textId="77777777" w:rsidR="00EC3AB6" w:rsidRPr="0034246D" w:rsidRDefault="00EC3AB6" w:rsidP="0034246D">
      <w:pPr>
        <w:ind w:firstLine="708"/>
        <w:rPr>
          <w:lang w:val="es-ES"/>
        </w:rPr>
      </w:pPr>
    </w:p>
    <w:p w14:paraId="4BD55D39" w14:textId="2356BD30" w:rsidR="0034246D" w:rsidRPr="00CD52F9" w:rsidRDefault="0034246D" w:rsidP="0034246D">
      <w:pPr>
        <w:jc w:val="center"/>
        <w:rPr>
          <w:lang w:val="es-ES"/>
        </w:rPr>
      </w:pPr>
      <w:r w:rsidRPr="0034246D">
        <w:rPr>
          <w:lang w:val="es-ES"/>
        </w:rPr>
        <w:t xml:space="preserve">Fdo.: </w:t>
      </w:r>
      <w:r w:rsidR="00EA0C8C" w:rsidRPr="00CD52F9">
        <w:rPr>
          <w:lang w:val="es-ES"/>
        </w:rPr>
        <w:t>Álvaro Notario Sánchez</w:t>
      </w:r>
    </w:p>
    <w:p w14:paraId="51A4A5BD" w14:textId="3477328E" w:rsidR="00EA0C8C" w:rsidRDefault="00EA0C8C" w:rsidP="0034246D">
      <w:pPr>
        <w:jc w:val="center"/>
        <w:rPr>
          <w:lang w:val="es-ES"/>
        </w:rPr>
      </w:pPr>
    </w:p>
    <w:p w14:paraId="5BDB44D4" w14:textId="05EC71A7" w:rsidR="00EA0C8C" w:rsidRDefault="00EA0C8C" w:rsidP="0034246D">
      <w:pPr>
        <w:jc w:val="center"/>
        <w:rPr>
          <w:lang w:val="es-ES"/>
        </w:rPr>
      </w:pPr>
    </w:p>
    <w:p w14:paraId="5AD0D814" w14:textId="77777777" w:rsidR="00EA0C8C" w:rsidRPr="0034246D" w:rsidRDefault="00EA0C8C" w:rsidP="0034246D">
      <w:pPr>
        <w:jc w:val="center"/>
        <w:rPr>
          <w:lang w:val="es-ES"/>
        </w:rPr>
      </w:pPr>
    </w:p>
    <w:p w14:paraId="7E9654C4" w14:textId="77777777" w:rsidR="00EA0C8C" w:rsidRDefault="0034246D" w:rsidP="0034246D">
      <w:pPr>
        <w:jc w:val="center"/>
        <w:rPr>
          <w:lang w:val="es-ES"/>
        </w:rPr>
      </w:pPr>
      <w:r w:rsidRPr="0034246D">
        <w:rPr>
          <w:lang w:val="es-ES"/>
        </w:rPr>
        <w:t>Secretari</w:t>
      </w:r>
      <w:r w:rsidR="00EA0C8C">
        <w:rPr>
          <w:lang w:val="es-ES"/>
        </w:rPr>
        <w:t>o</w:t>
      </w:r>
      <w:r w:rsidRPr="0034246D">
        <w:rPr>
          <w:lang w:val="es-ES"/>
        </w:rPr>
        <w:t xml:space="preserve"> Académic</w:t>
      </w:r>
      <w:r w:rsidR="00EA0C8C">
        <w:rPr>
          <w:lang w:val="es-ES"/>
        </w:rPr>
        <w:t xml:space="preserve">o de la Facultad de Letras </w:t>
      </w:r>
    </w:p>
    <w:p w14:paraId="05F81B2B" w14:textId="1359FEF2" w:rsidR="002D3400" w:rsidRDefault="00EA0C8C" w:rsidP="0034246D">
      <w:pPr>
        <w:jc w:val="center"/>
      </w:pPr>
      <w:r>
        <w:rPr>
          <w:lang w:val="es-ES"/>
        </w:rPr>
        <w:t>de Ciudad Real</w:t>
      </w:r>
    </w:p>
    <w:sectPr w:rsidR="002D34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F9FB" w14:textId="77777777" w:rsidR="008B3804" w:rsidRDefault="008B3804" w:rsidP="0034246D">
      <w:pPr>
        <w:spacing w:after="0" w:line="240" w:lineRule="auto"/>
      </w:pPr>
      <w:r>
        <w:separator/>
      </w:r>
    </w:p>
  </w:endnote>
  <w:endnote w:type="continuationSeparator" w:id="0">
    <w:p w14:paraId="3C90D037" w14:textId="77777777" w:rsidR="008B3804" w:rsidRDefault="008B3804" w:rsidP="0034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270E" w14:textId="77777777" w:rsidR="008B3804" w:rsidRDefault="008B3804" w:rsidP="0034246D">
      <w:pPr>
        <w:spacing w:after="0" w:line="240" w:lineRule="auto"/>
      </w:pPr>
      <w:r>
        <w:separator/>
      </w:r>
    </w:p>
  </w:footnote>
  <w:footnote w:type="continuationSeparator" w:id="0">
    <w:p w14:paraId="08471CE8" w14:textId="77777777" w:rsidR="008B3804" w:rsidRDefault="008B3804" w:rsidP="0034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195" w14:textId="7815FB1C" w:rsidR="0034246D" w:rsidRDefault="002F6ECA" w:rsidP="00220822">
    <w:pPr>
      <w:pStyle w:val="Encabezado"/>
    </w:pPr>
    <w:r>
      <w:rPr>
        <w:noProof/>
      </w:rPr>
      <w:drawing>
        <wp:inline distT="0" distB="0" distL="0" distR="0" wp14:anchorId="7E4F6664" wp14:editId="47180908">
          <wp:extent cx="2323354" cy="419100"/>
          <wp:effectExtent l="0" t="0" r="1270" b="0"/>
          <wp:docPr id="1" name="Imagen 1" descr="adAS SSO | Servicio de Single Sign-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 SSO | Servicio de Single Sign-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824" cy="42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FCA">
      <w:rPr>
        <w:b/>
        <w:bCs/>
        <w:color w:val="C00000"/>
      </w:rPr>
      <w:t xml:space="preserve">     </w:t>
    </w:r>
    <w:r w:rsidR="007C2FB5">
      <w:rPr>
        <w:b/>
        <w:bCs/>
        <w:color w:val="C00000"/>
      </w:rPr>
      <w:tab/>
    </w:r>
    <w:r w:rsidR="007C2FB5">
      <w:rPr>
        <w:b/>
        <w:bCs/>
        <w:color w:val="C00000"/>
      </w:rPr>
      <w:tab/>
    </w:r>
    <w:r w:rsidR="004B4FCA" w:rsidRPr="004B4FCA">
      <w:rPr>
        <w:b/>
        <w:bCs/>
        <w:color w:val="C00000"/>
      </w:rPr>
      <w:t>Facultad de Letras</w:t>
    </w:r>
    <w:r w:rsidR="0034246D">
      <w:tab/>
    </w:r>
    <w:r w:rsidR="0034246D">
      <w:tab/>
    </w:r>
    <w:r w:rsidR="0034246D" w:rsidRPr="0034246D">
      <w:rPr>
        <w:b/>
        <w:bCs/>
        <w:color w:val="C00000"/>
      </w:rPr>
      <w:t>Secretaría Académica</w:t>
    </w:r>
  </w:p>
  <w:p w14:paraId="286F1E14" w14:textId="77777777" w:rsidR="00220822" w:rsidRDefault="0022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DA4"/>
    <w:multiLevelType w:val="hybridMultilevel"/>
    <w:tmpl w:val="E862AE24"/>
    <w:lvl w:ilvl="0" w:tplc="3696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1AE"/>
    <w:multiLevelType w:val="hybridMultilevel"/>
    <w:tmpl w:val="9E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1584">
    <w:abstractNumId w:val="1"/>
  </w:num>
  <w:num w:numId="2" w16cid:durableId="142602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6D"/>
    <w:rsid w:val="0007327B"/>
    <w:rsid w:val="00126284"/>
    <w:rsid w:val="0017351F"/>
    <w:rsid w:val="001E15EA"/>
    <w:rsid w:val="00220822"/>
    <w:rsid w:val="002D3400"/>
    <w:rsid w:val="002F6ECA"/>
    <w:rsid w:val="0034246D"/>
    <w:rsid w:val="004B4FCA"/>
    <w:rsid w:val="00636A03"/>
    <w:rsid w:val="006838FA"/>
    <w:rsid w:val="007C2FB5"/>
    <w:rsid w:val="008B3804"/>
    <w:rsid w:val="00B60098"/>
    <w:rsid w:val="00BB723B"/>
    <w:rsid w:val="00BD1B8D"/>
    <w:rsid w:val="00C0643E"/>
    <w:rsid w:val="00CD52F9"/>
    <w:rsid w:val="00DD2514"/>
    <w:rsid w:val="00EA0C8C"/>
    <w:rsid w:val="00EC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A1280"/>
  <w15:chartTrackingRefBased/>
  <w15:docId w15:val="{949FADA5-AD7C-48A7-8B5C-F39D1C65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46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4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46D"/>
    <w:rPr>
      <w:lang w:val="es-ES_tradnl"/>
    </w:rPr>
  </w:style>
  <w:style w:type="paragraph" w:styleId="Prrafodelista">
    <w:name w:val="List Paragraph"/>
    <w:basedOn w:val="Normal"/>
    <w:uiPriority w:val="34"/>
    <w:qFormat/>
    <w:rsid w:val="0034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9E46-5E31-4957-BF6A-0D116B1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545</Characters>
  <Application>Microsoft Office Word</Application>
  <DocSecurity>0</DocSecurity>
  <Lines>68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useppina Scicolone</dc:creator>
  <cp:keywords/>
  <dc:description/>
  <cp:lastModifiedBy>Álvaro Notario Sánchez</cp:lastModifiedBy>
  <cp:revision>11</cp:revision>
  <dcterms:created xsi:type="dcterms:W3CDTF">2023-04-17T11:32:00Z</dcterms:created>
  <dcterms:modified xsi:type="dcterms:W3CDTF">2023-04-17T11:35:00Z</dcterms:modified>
</cp:coreProperties>
</file>